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1C0669" w:rsidRPr="00A5296F" w:rsidTr="001C0669">
        <w:trPr>
          <w:trHeight w:val="1841"/>
        </w:trPr>
        <w:tc>
          <w:tcPr>
            <w:tcW w:w="2093" w:type="dxa"/>
          </w:tcPr>
          <w:p w:rsidR="001C0669" w:rsidRPr="00A5296F" w:rsidRDefault="001C0669" w:rsidP="004F194C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1C0669" w:rsidRPr="00861C3A" w:rsidRDefault="001C0669" w:rsidP="004F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1C0669" w:rsidRPr="00861C3A" w:rsidRDefault="001C0669" w:rsidP="004F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1C0669" w:rsidRPr="001B1603" w:rsidRDefault="001C0669" w:rsidP="004F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1C0669" w:rsidRPr="00004319" w:rsidRDefault="001C0669" w:rsidP="004F19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C0669" w:rsidRPr="00A5296F" w:rsidTr="001C0669">
        <w:trPr>
          <w:trHeight w:val="220"/>
        </w:trPr>
        <w:tc>
          <w:tcPr>
            <w:tcW w:w="9889" w:type="dxa"/>
            <w:gridSpan w:val="2"/>
          </w:tcPr>
          <w:p w:rsidR="001C0669" w:rsidRPr="00667850" w:rsidRDefault="00B02F86" w:rsidP="004F194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278880" cy="0"/>
                      <wp:effectExtent l="38100" t="32385" r="36195" b="342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87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C0669" w:rsidRPr="00590984" w:rsidRDefault="001C0669" w:rsidP="001C0669">
      <w:pPr>
        <w:jc w:val="center"/>
        <w:rPr>
          <w:b/>
          <w:sz w:val="28"/>
          <w:szCs w:val="28"/>
        </w:rPr>
      </w:pPr>
    </w:p>
    <w:p w:rsidR="001C0669" w:rsidRDefault="001C0669" w:rsidP="001C066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C0669" w:rsidRPr="003568DA" w:rsidRDefault="001C0669" w:rsidP="001C066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C0669" w:rsidRPr="00CA2B5F" w:rsidTr="004F194C">
        <w:trPr>
          <w:trHeight w:val="475"/>
        </w:trPr>
        <w:tc>
          <w:tcPr>
            <w:tcW w:w="4644" w:type="dxa"/>
          </w:tcPr>
          <w:p w:rsidR="001C0669" w:rsidRPr="00FA10C9" w:rsidRDefault="008E702B" w:rsidP="008E702B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декабря </w:t>
            </w:r>
            <w:r w:rsidR="00374827">
              <w:rPr>
                <w:sz w:val="28"/>
                <w:szCs w:val="28"/>
              </w:rPr>
              <w:t xml:space="preserve">2014 </w:t>
            </w:r>
            <w:r w:rsidR="001C0669" w:rsidRPr="00FA10C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8</w:t>
            </w:r>
          </w:p>
        </w:tc>
      </w:tr>
    </w:tbl>
    <w:p w:rsidR="001C0669" w:rsidRPr="00590984" w:rsidRDefault="001C0669" w:rsidP="001C0669">
      <w:pPr>
        <w:jc w:val="center"/>
        <w:rPr>
          <w:b/>
          <w:sz w:val="28"/>
          <w:szCs w:val="28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C0669" w:rsidRPr="00310225" w:rsidTr="007B07F3">
        <w:tc>
          <w:tcPr>
            <w:tcW w:w="4644" w:type="dxa"/>
          </w:tcPr>
          <w:p w:rsidR="001C0669" w:rsidRPr="00310225" w:rsidRDefault="007B07F3" w:rsidP="001C06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риложении 2 к </w:t>
            </w:r>
            <w:r>
              <w:rPr>
                <w:sz w:val="28"/>
              </w:rPr>
              <w:t>П</w:t>
            </w:r>
            <w:r w:rsidRPr="001C0669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 xml:space="preserve">ю Главы </w:t>
            </w:r>
            <w:r w:rsidRPr="001C0669">
              <w:rPr>
                <w:sz w:val="28"/>
                <w:szCs w:val="28"/>
              </w:rPr>
              <w:t xml:space="preserve">Петропавловск-Камчатского городского округа от 28.04.2012 </w:t>
            </w:r>
            <w:r>
              <w:rPr>
                <w:sz w:val="28"/>
                <w:szCs w:val="28"/>
              </w:rPr>
              <w:br/>
            </w:r>
            <w:r w:rsidRPr="001C0669">
              <w:rPr>
                <w:sz w:val="28"/>
                <w:szCs w:val="28"/>
              </w:rPr>
              <w:t>№ 49</w:t>
            </w:r>
            <w:r>
              <w:rPr>
                <w:sz w:val="28"/>
                <w:szCs w:val="28"/>
              </w:rPr>
              <w:t xml:space="preserve"> «</w:t>
            </w:r>
            <w:r w:rsidR="001C0669">
              <w:rPr>
                <w:sz w:val="28"/>
                <w:szCs w:val="28"/>
              </w:rPr>
              <w:t xml:space="preserve">О составе </w:t>
            </w:r>
            <w:r w:rsidR="001C0669">
              <w:rPr>
                <w:sz w:val="28"/>
              </w:rPr>
              <w:t xml:space="preserve">Комиссии </w:t>
            </w:r>
            <w:r w:rsidR="001C0669" w:rsidRPr="00C82CB5">
              <w:rPr>
                <w:sz w:val="28"/>
              </w:rPr>
              <w:t xml:space="preserve">по </w:t>
            </w:r>
            <w:r w:rsidR="001C0669">
              <w:rPr>
                <w:sz w:val="28"/>
              </w:rPr>
              <w:t>исчислению стажа муниципальной службы и зачета в него периодов трудовой деятельности в организациях</w:t>
            </w:r>
            <w:r>
              <w:rPr>
                <w:sz w:val="28"/>
              </w:rPr>
              <w:t>»</w:t>
            </w:r>
          </w:p>
        </w:tc>
      </w:tr>
    </w:tbl>
    <w:p w:rsidR="001C0669" w:rsidRDefault="001C0669" w:rsidP="001C0669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C0669" w:rsidRPr="00DB48BB" w:rsidRDefault="007B07F3" w:rsidP="001C06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В связи с кадровыми изменениями в Городской Думе Петропавловск-Камчатского городского округа и Администрации Петропавловск-Камчатского городского округа,</w:t>
      </w:r>
    </w:p>
    <w:p w:rsidR="001C0669" w:rsidRDefault="001C0669" w:rsidP="001C0669">
      <w:pPr>
        <w:ind w:firstLine="709"/>
        <w:jc w:val="both"/>
        <w:rPr>
          <w:sz w:val="28"/>
          <w:szCs w:val="28"/>
        </w:rPr>
      </w:pPr>
    </w:p>
    <w:p w:rsidR="001C0669" w:rsidRPr="00F74683" w:rsidRDefault="001C0669" w:rsidP="001C0669">
      <w:pPr>
        <w:pStyle w:val="2"/>
        <w:rPr>
          <w:b/>
          <w:sz w:val="28"/>
          <w:szCs w:val="28"/>
        </w:rPr>
      </w:pPr>
      <w:r w:rsidRPr="00F74683">
        <w:rPr>
          <w:b/>
          <w:sz w:val="28"/>
          <w:szCs w:val="28"/>
        </w:rPr>
        <w:t>ПОСТАНОВЛЯЮ:</w:t>
      </w:r>
    </w:p>
    <w:p w:rsidR="001C0669" w:rsidRDefault="001C0669" w:rsidP="001C066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0669">
        <w:rPr>
          <w:sz w:val="28"/>
          <w:szCs w:val="28"/>
        </w:rPr>
        <w:t xml:space="preserve">Внести изменения в состав Комиссии </w:t>
      </w:r>
      <w:r w:rsidRPr="001C0669">
        <w:rPr>
          <w:sz w:val="28"/>
        </w:rPr>
        <w:t xml:space="preserve">по исчислению стажа муниципальной службы и зачета в него периодов трудовой деятельности в организациях, изложив приложение 2 к </w:t>
      </w:r>
      <w:r>
        <w:rPr>
          <w:sz w:val="28"/>
        </w:rPr>
        <w:t>П</w:t>
      </w:r>
      <w:r w:rsidRPr="001C0669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1C0669">
        <w:rPr>
          <w:sz w:val="28"/>
          <w:szCs w:val="28"/>
        </w:rPr>
        <w:t xml:space="preserve"> Главы </w:t>
      </w:r>
      <w:proofErr w:type="gramStart"/>
      <w:r w:rsidRPr="001C0669">
        <w:rPr>
          <w:sz w:val="28"/>
          <w:szCs w:val="28"/>
        </w:rPr>
        <w:t>Петропавловск-Камчатского</w:t>
      </w:r>
      <w:proofErr w:type="gramEnd"/>
      <w:r w:rsidRPr="001C0669">
        <w:rPr>
          <w:sz w:val="28"/>
          <w:szCs w:val="28"/>
        </w:rPr>
        <w:t xml:space="preserve"> городского округа от 28.04.2012 № 49 </w:t>
      </w:r>
      <w:r w:rsidR="009D71DA">
        <w:rPr>
          <w:sz w:val="28"/>
          <w:szCs w:val="28"/>
        </w:rPr>
        <w:t xml:space="preserve">                   </w:t>
      </w:r>
      <w:r w:rsidRPr="001C0669">
        <w:rPr>
          <w:sz w:val="28"/>
          <w:szCs w:val="28"/>
        </w:rPr>
        <w:t>«О Комиссии по исчислению стажа муниципальной службы и зачета в него периодов трудовой деятельности в организациях»</w:t>
      </w:r>
      <w:r>
        <w:rPr>
          <w:sz w:val="28"/>
          <w:szCs w:val="28"/>
        </w:rPr>
        <w:t xml:space="preserve"> </w:t>
      </w:r>
      <w:r w:rsidRPr="001C0669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1C0669" w:rsidRDefault="00374827" w:rsidP="00BE7086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E7086">
        <w:rPr>
          <w:sz w:val="28"/>
          <w:szCs w:val="28"/>
        </w:rPr>
        <w:t>астоящее постановление вступает в силу после дня его официального опубликования.</w:t>
      </w:r>
    </w:p>
    <w:p w:rsidR="001C0669" w:rsidRDefault="001C0669" w:rsidP="001C0669">
      <w:pPr>
        <w:jc w:val="both"/>
        <w:rPr>
          <w:sz w:val="28"/>
          <w:szCs w:val="28"/>
        </w:rPr>
      </w:pPr>
    </w:p>
    <w:p w:rsidR="001C0669" w:rsidRDefault="001C0669" w:rsidP="001C0669">
      <w:pPr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30"/>
        <w:gridCol w:w="2430"/>
        <w:gridCol w:w="3046"/>
      </w:tblGrid>
      <w:tr w:rsidR="001C0669" w:rsidTr="00497AD0">
        <w:trPr>
          <w:trHeight w:val="857"/>
        </w:trPr>
        <w:tc>
          <w:tcPr>
            <w:tcW w:w="4130" w:type="dxa"/>
            <w:vAlign w:val="bottom"/>
          </w:tcPr>
          <w:p w:rsidR="001C0669" w:rsidRPr="003568DA" w:rsidRDefault="001C0669" w:rsidP="0049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C0669" w:rsidRPr="003568DA" w:rsidRDefault="001C0669" w:rsidP="00497AD0">
            <w:pPr>
              <w:rPr>
                <w:sz w:val="28"/>
                <w:szCs w:val="28"/>
              </w:rPr>
            </w:pPr>
            <w:r w:rsidRPr="003568DA">
              <w:rPr>
                <w:sz w:val="28"/>
                <w:szCs w:val="28"/>
              </w:rPr>
              <w:t>Петропавловск-Камчатского</w:t>
            </w:r>
          </w:p>
          <w:p w:rsidR="001C0669" w:rsidRDefault="001C0669" w:rsidP="00497AD0">
            <w:r w:rsidRPr="003568D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  <w:vAlign w:val="bottom"/>
          </w:tcPr>
          <w:p w:rsidR="001C0669" w:rsidRDefault="001C0669" w:rsidP="00497AD0">
            <w:pPr>
              <w:jc w:val="center"/>
            </w:pPr>
          </w:p>
          <w:p w:rsidR="001C0669" w:rsidRDefault="001C0669" w:rsidP="00497AD0">
            <w:pPr>
              <w:jc w:val="center"/>
            </w:pPr>
          </w:p>
          <w:p w:rsidR="001C0669" w:rsidRDefault="001C0669" w:rsidP="00497AD0">
            <w:pPr>
              <w:jc w:val="center"/>
            </w:pPr>
          </w:p>
        </w:tc>
        <w:tc>
          <w:tcPr>
            <w:tcW w:w="3046" w:type="dxa"/>
            <w:vAlign w:val="bottom"/>
          </w:tcPr>
          <w:p w:rsidR="001C0669" w:rsidRDefault="001C0669" w:rsidP="00497AD0">
            <w:pPr>
              <w:jc w:val="center"/>
            </w:pPr>
          </w:p>
          <w:p w:rsidR="001C0669" w:rsidRDefault="001C0669" w:rsidP="00497AD0">
            <w:pPr>
              <w:jc w:val="center"/>
            </w:pPr>
          </w:p>
          <w:p w:rsidR="001C0669" w:rsidRPr="003568DA" w:rsidRDefault="00497AD0" w:rsidP="00497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К.Г. Слыщенко</w:t>
            </w:r>
          </w:p>
        </w:tc>
      </w:tr>
    </w:tbl>
    <w:p w:rsidR="00C74177" w:rsidRDefault="00C74177" w:rsidP="00BE7086">
      <w:pPr>
        <w:jc w:val="right"/>
      </w:pPr>
    </w:p>
    <w:p w:rsidR="00C74177" w:rsidRDefault="00C74177" w:rsidP="00BE7086">
      <w:pPr>
        <w:jc w:val="right"/>
      </w:pPr>
    </w:p>
    <w:p w:rsidR="00C74177" w:rsidRDefault="00C74177" w:rsidP="00BE7086">
      <w:pPr>
        <w:jc w:val="right"/>
      </w:pPr>
    </w:p>
    <w:p w:rsidR="00C74177" w:rsidRDefault="00C74177" w:rsidP="00BE7086">
      <w:pPr>
        <w:jc w:val="right"/>
      </w:pPr>
    </w:p>
    <w:p w:rsidR="00C74177" w:rsidRDefault="00C74177" w:rsidP="00BE7086">
      <w:pPr>
        <w:jc w:val="right"/>
      </w:pPr>
    </w:p>
    <w:p w:rsidR="00BE7086" w:rsidRPr="00964424" w:rsidRDefault="00C74177" w:rsidP="00BE7086">
      <w:pPr>
        <w:jc w:val="right"/>
      </w:pPr>
      <w:bookmarkStart w:id="0" w:name="_GoBack"/>
      <w:bookmarkEnd w:id="0"/>
      <w:r>
        <w:lastRenderedPageBreak/>
        <w:t>П</w:t>
      </w:r>
      <w:r w:rsidR="00BE7086" w:rsidRPr="00964424">
        <w:t xml:space="preserve">риложение </w:t>
      </w:r>
    </w:p>
    <w:p w:rsidR="00BE7086" w:rsidRPr="00964424" w:rsidRDefault="00BE7086" w:rsidP="00BE7086">
      <w:pPr>
        <w:ind w:left="5187"/>
        <w:jc w:val="right"/>
      </w:pPr>
      <w:r w:rsidRPr="00964424">
        <w:t xml:space="preserve">к постановлению Главы </w:t>
      </w:r>
    </w:p>
    <w:p w:rsidR="00BE7086" w:rsidRPr="00964424" w:rsidRDefault="00BE7086" w:rsidP="00BE7086">
      <w:pPr>
        <w:ind w:left="5187"/>
        <w:jc w:val="right"/>
      </w:pPr>
      <w:r w:rsidRPr="00964424">
        <w:t xml:space="preserve"> Петропавловск-Камчатского </w:t>
      </w:r>
    </w:p>
    <w:p w:rsidR="00BE7086" w:rsidRPr="00964424" w:rsidRDefault="00BE7086" w:rsidP="00BE7086">
      <w:pPr>
        <w:ind w:left="5187"/>
        <w:jc w:val="right"/>
      </w:pPr>
      <w:r w:rsidRPr="00964424">
        <w:t>городского округа</w:t>
      </w:r>
    </w:p>
    <w:p w:rsidR="00BE7086" w:rsidRDefault="00BE7086" w:rsidP="00BE7086">
      <w:pPr>
        <w:jc w:val="right"/>
        <w:rPr>
          <w:szCs w:val="28"/>
        </w:rPr>
      </w:pPr>
      <w:r>
        <w:rPr>
          <w:szCs w:val="28"/>
        </w:rPr>
        <w:t>от</w:t>
      </w:r>
      <w:r w:rsidR="003C091B">
        <w:rPr>
          <w:szCs w:val="28"/>
        </w:rPr>
        <w:t xml:space="preserve"> </w:t>
      </w:r>
      <w:r w:rsidR="008E702B">
        <w:rPr>
          <w:szCs w:val="28"/>
        </w:rPr>
        <w:t>17 декабря</w:t>
      </w:r>
      <w:r>
        <w:rPr>
          <w:szCs w:val="28"/>
        </w:rPr>
        <w:t xml:space="preserve"> 201</w:t>
      </w:r>
      <w:r w:rsidR="00FA10C9">
        <w:rPr>
          <w:szCs w:val="28"/>
        </w:rPr>
        <w:t>4</w:t>
      </w:r>
      <w:r w:rsidR="007B07F3">
        <w:rPr>
          <w:szCs w:val="28"/>
        </w:rPr>
        <w:t xml:space="preserve"> г.</w:t>
      </w:r>
      <w:r>
        <w:rPr>
          <w:szCs w:val="28"/>
        </w:rPr>
        <w:t xml:space="preserve"> № </w:t>
      </w:r>
      <w:r w:rsidR="008E702B">
        <w:rPr>
          <w:szCs w:val="28"/>
        </w:rPr>
        <w:t>168</w:t>
      </w:r>
    </w:p>
    <w:p w:rsidR="00BE7086" w:rsidRDefault="00BE7086" w:rsidP="00BE7086">
      <w:pPr>
        <w:jc w:val="right"/>
        <w:rPr>
          <w:b/>
        </w:rPr>
      </w:pPr>
      <w:r w:rsidRPr="00BE7086">
        <w:rPr>
          <w:b/>
        </w:rPr>
        <w:t xml:space="preserve"> </w:t>
      </w:r>
    </w:p>
    <w:p w:rsidR="001C0669" w:rsidRPr="00964424" w:rsidRDefault="00BE7086" w:rsidP="00BE7086">
      <w:pPr>
        <w:jc w:val="right"/>
      </w:pPr>
      <w:r w:rsidRPr="00BE7086">
        <w:rPr>
          <w:b/>
        </w:rPr>
        <w:t>«</w:t>
      </w:r>
      <w:r w:rsidR="001C0669" w:rsidRPr="00964424">
        <w:t>Приложение 2</w:t>
      </w:r>
    </w:p>
    <w:p w:rsidR="001C0669" w:rsidRPr="00964424" w:rsidRDefault="001C0669" w:rsidP="001C0669">
      <w:pPr>
        <w:ind w:left="5187"/>
        <w:jc w:val="right"/>
      </w:pPr>
      <w:r w:rsidRPr="00964424">
        <w:t xml:space="preserve">к постановлению Главы </w:t>
      </w:r>
    </w:p>
    <w:p w:rsidR="001C0669" w:rsidRPr="00964424" w:rsidRDefault="001C0669" w:rsidP="001C0669">
      <w:pPr>
        <w:ind w:left="5187"/>
        <w:jc w:val="right"/>
      </w:pPr>
      <w:r w:rsidRPr="00964424">
        <w:t xml:space="preserve"> Петропавловск-Камчатского </w:t>
      </w:r>
    </w:p>
    <w:p w:rsidR="001C0669" w:rsidRPr="00964424" w:rsidRDefault="001C0669" w:rsidP="001C0669">
      <w:pPr>
        <w:ind w:left="5187"/>
        <w:jc w:val="right"/>
      </w:pPr>
      <w:r w:rsidRPr="00964424">
        <w:t>городского округа</w:t>
      </w:r>
    </w:p>
    <w:p w:rsidR="001C0669" w:rsidRDefault="001C0669" w:rsidP="001C0669">
      <w:pPr>
        <w:jc w:val="right"/>
        <w:rPr>
          <w:szCs w:val="28"/>
        </w:rPr>
      </w:pPr>
      <w:r>
        <w:rPr>
          <w:szCs w:val="28"/>
        </w:rPr>
        <w:t>от 28 апреля 2012</w:t>
      </w:r>
      <w:r w:rsidR="007B07F3">
        <w:rPr>
          <w:szCs w:val="28"/>
        </w:rPr>
        <w:t xml:space="preserve"> г.</w:t>
      </w:r>
      <w:r>
        <w:rPr>
          <w:szCs w:val="28"/>
        </w:rPr>
        <w:t xml:space="preserve"> № 49</w:t>
      </w:r>
    </w:p>
    <w:p w:rsidR="001C0669" w:rsidRDefault="001C0669" w:rsidP="001C0669">
      <w:pPr>
        <w:ind w:left="5643"/>
        <w:rPr>
          <w:szCs w:val="28"/>
        </w:rPr>
      </w:pPr>
    </w:p>
    <w:p w:rsidR="001C0669" w:rsidRDefault="001C0669" w:rsidP="001C0669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Pr="00B67303">
        <w:rPr>
          <w:b/>
          <w:sz w:val="28"/>
        </w:rPr>
        <w:t>ОСТАВ</w:t>
      </w:r>
      <w:r>
        <w:rPr>
          <w:b/>
          <w:sz w:val="28"/>
        </w:rPr>
        <w:t xml:space="preserve"> К</w:t>
      </w:r>
      <w:r w:rsidRPr="00B67303">
        <w:rPr>
          <w:b/>
          <w:sz w:val="28"/>
        </w:rPr>
        <w:t xml:space="preserve">ОМИССИИ </w:t>
      </w:r>
    </w:p>
    <w:p w:rsidR="001C0669" w:rsidRDefault="001C0669" w:rsidP="001C0669">
      <w:pPr>
        <w:jc w:val="center"/>
        <w:rPr>
          <w:b/>
          <w:sz w:val="28"/>
        </w:rPr>
      </w:pPr>
      <w:r w:rsidRPr="00E91635">
        <w:rPr>
          <w:b/>
          <w:sz w:val="28"/>
        </w:rPr>
        <w:t>по исчислению стажа муниципальной службы и зачета в него периодов трудовой деятельности в организациях</w:t>
      </w:r>
    </w:p>
    <w:p w:rsidR="001C0669" w:rsidRDefault="001C0669" w:rsidP="001C0669">
      <w:pPr>
        <w:jc w:val="center"/>
        <w:rPr>
          <w:b/>
          <w:sz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261"/>
        <w:gridCol w:w="6237"/>
      </w:tblGrid>
      <w:tr w:rsidR="001C0669" w:rsidRPr="002609AC" w:rsidTr="00E23C72">
        <w:tc>
          <w:tcPr>
            <w:tcW w:w="9498" w:type="dxa"/>
            <w:gridSpan w:val="2"/>
          </w:tcPr>
          <w:p w:rsidR="001C0669" w:rsidRPr="00FF4738" w:rsidRDefault="001C0669" w:rsidP="004F194C">
            <w:pPr>
              <w:pStyle w:val="1"/>
              <w:tabs>
                <w:tab w:val="left" w:pos="303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FF4738">
              <w:rPr>
                <w:b/>
                <w:sz w:val="28"/>
                <w:szCs w:val="28"/>
              </w:rPr>
              <w:t>Председатель</w:t>
            </w:r>
            <w:proofErr w:type="spellEnd"/>
            <w:r w:rsidRPr="00FF47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4738">
              <w:rPr>
                <w:b/>
                <w:sz w:val="28"/>
                <w:szCs w:val="28"/>
              </w:rPr>
              <w:t>Комиссии</w:t>
            </w:r>
            <w:proofErr w:type="spellEnd"/>
            <w:r w:rsidRPr="00FF4738">
              <w:rPr>
                <w:b/>
                <w:sz w:val="28"/>
                <w:szCs w:val="28"/>
              </w:rPr>
              <w:t>:</w:t>
            </w:r>
          </w:p>
        </w:tc>
      </w:tr>
      <w:tr w:rsidR="001C0669" w:rsidRPr="002609AC" w:rsidTr="003C091B">
        <w:trPr>
          <w:trHeight w:val="649"/>
        </w:trPr>
        <w:tc>
          <w:tcPr>
            <w:tcW w:w="3261" w:type="dxa"/>
          </w:tcPr>
          <w:p w:rsidR="00497AD0" w:rsidRPr="003C091B" w:rsidRDefault="00F928A8" w:rsidP="00497AD0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C091B">
              <w:rPr>
                <w:sz w:val="28"/>
                <w:szCs w:val="28"/>
                <w:lang w:val="ru-RU"/>
              </w:rPr>
              <w:t>Брызгин</w:t>
            </w:r>
            <w:proofErr w:type="spellEnd"/>
          </w:p>
          <w:p w:rsidR="003C091B" w:rsidRPr="003C091B" w:rsidRDefault="003C091B" w:rsidP="00497AD0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3C091B">
              <w:rPr>
                <w:sz w:val="28"/>
                <w:szCs w:val="28"/>
                <w:lang w:val="ru-RU"/>
              </w:rPr>
              <w:t>Константин Викторович</w:t>
            </w:r>
          </w:p>
          <w:p w:rsidR="00BE7086" w:rsidRPr="003C091B" w:rsidRDefault="00BE7086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1C0669" w:rsidRPr="003C091B" w:rsidRDefault="00497AD0" w:rsidP="00497AD0">
            <w:pPr>
              <w:pStyle w:val="1"/>
              <w:tabs>
                <w:tab w:val="left" w:pos="34"/>
              </w:tabs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C091B">
              <w:rPr>
                <w:sz w:val="28"/>
                <w:szCs w:val="28"/>
                <w:lang w:val="ru-RU"/>
              </w:rPr>
              <w:t>– заместитель Главы администрации Петропавловск-Камчатского городского округа-руководитель Аппарата администрации Петропавловск-Камчатского городского округа</w:t>
            </w:r>
            <w:r w:rsidR="009D71DA" w:rsidRPr="003C091B">
              <w:rPr>
                <w:sz w:val="28"/>
                <w:szCs w:val="28"/>
                <w:lang w:val="ru-RU"/>
              </w:rPr>
              <w:t>.</w:t>
            </w:r>
          </w:p>
        </w:tc>
      </w:tr>
      <w:tr w:rsidR="001C0669" w:rsidRPr="002609AC" w:rsidTr="003C091B">
        <w:trPr>
          <w:trHeight w:val="303"/>
        </w:trPr>
        <w:tc>
          <w:tcPr>
            <w:tcW w:w="9498" w:type="dxa"/>
            <w:gridSpan w:val="2"/>
          </w:tcPr>
          <w:p w:rsidR="001C0669" w:rsidRPr="003B247E" w:rsidRDefault="001C0669" w:rsidP="004F194C">
            <w:pPr>
              <w:pStyle w:val="1"/>
              <w:tabs>
                <w:tab w:val="left" w:pos="303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</w:t>
            </w:r>
            <w:proofErr w:type="spellStart"/>
            <w:r w:rsidRPr="00FF4738">
              <w:rPr>
                <w:b/>
                <w:sz w:val="28"/>
                <w:szCs w:val="28"/>
              </w:rPr>
              <w:t>аместители</w:t>
            </w:r>
            <w:proofErr w:type="spellEnd"/>
            <w:r w:rsidRPr="00FF47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4738">
              <w:rPr>
                <w:b/>
                <w:sz w:val="28"/>
                <w:szCs w:val="28"/>
              </w:rPr>
              <w:t>председателя</w:t>
            </w:r>
            <w:proofErr w:type="spellEnd"/>
            <w:r w:rsidRPr="00FF47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4738">
              <w:rPr>
                <w:b/>
                <w:sz w:val="28"/>
                <w:szCs w:val="28"/>
              </w:rPr>
              <w:t>Комиссии</w:t>
            </w:r>
            <w:proofErr w:type="spellEnd"/>
            <w:r w:rsidRPr="00FF4738">
              <w:rPr>
                <w:b/>
                <w:sz w:val="28"/>
                <w:szCs w:val="28"/>
              </w:rPr>
              <w:t>:</w:t>
            </w:r>
          </w:p>
        </w:tc>
      </w:tr>
      <w:tr w:rsidR="001C0669" w:rsidRPr="002609AC" w:rsidTr="003C091B">
        <w:tc>
          <w:tcPr>
            <w:tcW w:w="3261" w:type="dxa"/>
          </w:tcPr>
          <w:p w:rsidR="00182157" w:rsidRPr="00374827" w:rsidRDefault="00F928A8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374827">
              <w:rPr>
                <w:sz w:val="28"/>
                <w:szCs w:val="28"/>
                <w:lang w:val="ru-RU"/>
              </w:rPr>
              <w:t>Смирнов</w:t>
            </w:r>
          </w:p>
          <w:p w:rsidR="00374827" w:rsidRPr="00374827" w:rsidRDefault="0037482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374827">
              <w:rPr>
                <w:sz w:val="28"/>
                <w:szCs w:val="28"/>
                <w:lang w:val="ru-RU"/>
              </w:rPr>
              <w:t>Сергей Иванович</w:t>
            </w:r>
          </w:p>
        </w:tc>
        <w:tc>
          <w:tcPr>
            <w:tcW w:w="6237" w:type="dxa"/>
          </w:tcPr>
          <w:p w:rsidR="001C0669" w:rsidRPr="00374827" w:rsidRDefault="004F194C" w:rsidP="007B07F3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374827">
              <w:rPr>
                <w:sz w:val="28"/>
                <w:szCs w:val="28"/>
                <w:lang w:val="ru-RU"/>
              </w:rPr>
              <w:t xml:space="preserve">– заместитель председателя Городской Думы Петропавловск-Камчатского городского округа, председатель Комитета по </w:t>
            </w:r>
            <w:r w:rsidR="007B07F3">
              <w:rPr>
                <w:sz w:val="28"/>
                <w:szCs w:val="28"/>
                <w:lang w:val="ru-RU"/>
              </w:rPr>
              <w:t>социальной политике</w:t>
            </w:r>
            <w:r w:rsidR="00182157" w:rsidRPr="00374827">
              <w:rPr>
                <w:sz w:val="28"/>
                <w:szCs w:val="28"/>
                <w:lang w:val="ru-RU"/>
              </w:rPr>
              <w:t>;</w:t>
            </w:r>
          </w:p>
        </w:tc>
      </w:tr>
      <w:tr w:rsidR="00182157" w:rsidRPr="002609AC" w:rsidTr="003C091B">
        <w:trPr>
          <w:trHeight w:val="701"/>
        </w:trPr>
        <w:tc>
          <w:tcPr>
            <w:tcW w:w="3261" w:type="dxa"/>
          </w:tcPr>
          <w:p w:rsidR="00182157" w:rsidRDefault="00182157" w:rsidP="00182157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бералис</w:t>
            </w:r>
            <w:proofErr w:type="spellEnd"/>
          </w:p>
          <w:p w:rsidR="00182157" w:rsidRPr="00964424" w:rsidRDefault="00182157" w:rsidP="00182157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лерия Юрьевна</w:t>
            </w:r>
          </w:p>
        </w:tc>
        <w:tc>
          <w:tcPr>
            <w:tcW w:w="6237" w:type="dxa"/>
          </w:tcPr>
          <w:p w:rsidR="00182157" w:rsidRPr="002609AC" w:rsidRDefault="00182157" w:rsidP="00182157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2609AC">
              <w:rPr>
                <w:sz w:val="28"/>
                <w:szCs w:val="28"/>
                <w:lang w:val="ru-RU"/>
              </w:rPr>
              <w:t xml:space="preserve">– </w:t>
            </w:r>
            <w:r>
              <w:rPr>
                <w:sz w:val="28"/>
                <w:szCs w:val="28"/>
                <w:lang w:val="ru-RU"/>
              </w:rPr>
              <w:t>начальник отдела муниципальной службы, кадров и наград Аппарата администрации</w:t>
            </w:r>
            <w:r w:rsidRPr="002609AC">
              <w:rPr>
                <w:sz w:val="28"/>
                <w:szCs w:val="28"/>
                <w:lang w:val="ru-RU"/>
              </w:rPr>
              <w:t xml:space="preserve"> Петропавловск-Камчатского городского округ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182157" w:rsidRPr="002609AC" w:rsidTr="003C091B">
        <w:trPr>
          <w:trHeight w:val="245"/>
        </w:trPr>
        <w:tc>
          <w:tcPr>
            <w:tcW w:w="9498" w:type="dxa"/>
            <w:gridSpan w:val="2"/>
          </w:tcPr>
          <w:p w:rsidR="00182157" w:rsidRPr="00FF4738" w:rsidRDefault="00182157" w:rsidP="004F194C">
            <w:pPr>
              <w:jc w:val="both"/>
              <w:rPr>
                <w:b/>
                <w:sz w:val="28"/>
                <w:szCs w:val="28"/>
              </w:rPr>
            </w:pPr>
            <w:r w:rsidRPr="00FF4738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182157" w:rsidRPr="002609AC" w:rsidTr="003C091B">
        <w:trPr>
          <w:trHeight w:val="929"/>
        </w:trPr>
        <w:tc>
          <w:tcPr>
            <w:tcW w:w="3261" w:type="dxa"/>
          </w:tcPr>
          <w:p w:rsidR="00182157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рискин</w:t>
            </w:r>
          </w:p>
          <w:p w:rsidR="00182157" w:rsidRPr="00182157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гей Евгеньевич</w:t>
            </w:r>
          </w:p>
        </w:tc>
        <w:tc>
          <w:tcPr>
            <w:tcW w:w="6237" w:type="dxa"/>
          </w:tcPr>
          <w:p w:rsidR="00182157" w:rsidRPr="00655AA7" w:rsidRDefault="00182157" w:rsidP="00182157">
            <w:pPr>
              <w:pStyle w:val="1"/>
              <w:tabs>
                <w:tab w:val="left" w:pos="345"/>
              </w:tabs>
              <w:jc w:val="both"/>
              <w:rPr>
                <w:sz w:val="28"/>
                <w:szCs w:val="28"/>
                <w:lang w:val="ru-RU"/>
              </w:rPr>
            </w:pPr>
            <w:r w:rsidRPr="00655AA7">
              <w:rPr>
                <w:sz w:val="28"/>
                <w:szCs w:val="28"/>
                <w:lang w:val="ru-RU"/>
              </w:rPr>
              <w:t xml:space="preserve">– </w:t>
            </w:r>
            <w:r w:rsidR="00374827">
              <w:rPr>
                <w:sz w:val="28"/>
                <w:szCs w:val="28"/>
                <w:lang w:val="ru-RU"/>
              </w:rPr>
              <w:t>заместитель начальника</w:t>
            </w:r>
            <w:r w:rsidRPr="00655AA7">
              <w:rPr>
                <w:sz w:val="28"/>
                <w:szCs w:val="28"/>
                <w:lang w:val="ru-RU"/>
              </w:rPr>
              <w:t xml:space="preserve"> отдела муниципальной службы, кадров и наград Аппарата администрации Петропавловск-Камчатского городского округа.</w:t>
            </w:r>
          </w:p>
        </w:tc>
      </w:tr>
      <w:tr w:rsidR="00182157" w:rsidRPr="002609AC" w:rsidTr="00E23C72">
        <w:trPr>
          <w:trHeight w:val="375"/>
        </w:trPr>
        <w:tc>
          <w:tcPr>
            <w:tcW w:w="9498" w:type="dxa"/>
            <w:gridSpan w:val="2"/>
          </w:tcPr>
          <w:p w:rsidR="00182157" w:rsidRPr="00FF4738" w:rsidRDefault="00182157" w:rsidP="004F194C">
            <w:pPr>
              <w:jc w:val="both"/>
              <w:rPr>
                <w:b/>
                <w:sz w:val="28"/>
                <w:szCs w:val="28"/>
              </w:rPr>
            </w:pPr>
            <w:r w:rsidRPr="00FF4738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182157" w:rsidRPr="002609AC" w:rsidTr="003C091B">
        <w:trPr>
          <w:trHeight w:val="637"/>
        </w:trPr>
        <w:tc>
          <w:tcPr>
            <w:tcW w:w="3261" w:type="dxa"/>
          </w:tcPr>
          <w:p w:rsidR="00182157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ая</w:t>
            </w:r>
          </w:p>
          <w:p w:rsidR="00182157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лена Александровна</w:t>
            </w:r>
          </w:p>
        </w:tc>
        <w:tc>
          <w:tcPr>
            <w:tcW w:w="6237" w:type="dxa"/>
          </w:tcPr>
          <w:p w:rsidR="00182157" w:rsidRPr="002609AC" w:rsidRDefault="00182157" w:rsidP="003C091B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655AA7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C091B">
              <w:rPr>
                <w:sz w:val="28"/>
                <w:szCs w:val="28"/>
                <w:lang w:val="ru-RU"/>
              </w:rPr>
              <w:t>инспекто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93F84">
              <w:rPr>
                <w:sz w:val="28"/>
                <w:szCs w:val="28"/>
                <w:lang w:val="ru-RU"/>
              </w:rPr>
              <w:t>Контрольно-счетной палаты Петропавловск-Камчатского городского округа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182157" w:rsidRPr="002609AC" w:rsidTr="003C091B">
        <w:trPr>
          <w:trHeight w:val="994"/>
        </w:trPr>
        <w:tc>
          <w:tcPr>
            <w:tcW w:w="3261" w:type="dxa"/>
          </w:tcPr>
          <w:p w:rsidR="00182157" w:rsidRDefault="00FA10C9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трук </w:t>
            </w:r>
          </w:p>
          <w:p w:rsidR="00FA10C9" w:rsidRDefault="00FA10C9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тьяна Олеговна</w:t>
            </w:r>
          </w:p>
          <w:p w:rsidR="00182157" w:rsidRPr="002609AC" w:rsidRDefault="00182157" w:rsidP="004F194C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82157" w:rsidRPr="002609AC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2609AC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заместитель руководителя аппарата</w:t>
            </w:r>
            <w:r w:rsidRPr="002609AC">
              <w:rPr>
                <w:sz w:val="28"/>
                <w:szCs w:val="28"/>
                <w:lang w:val="ru-RU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  <w:lang w:val="ru-RU"/>
              </w:rPr>
              <w:t>-начальник юридического отдела;</w:t>
            </w:r>
          </w:p>
        </w:tc>
      </w:tr>
      <w:tr w:rsidR="00B20D6B" w:rsidRPr="002609AC" w:rsidTr="003C091B">
        <w:trPr>
          <w:trHeight w:val="994"/>
        </w:trPr>
        <w:tc>
          <w:tcPr>
            <w:tcW w:w="3261" w:type="dxa"/>
          </w:tcPr>
          <w:p w:rsidR="00B20D6B" w:rsidRDefault="00B20D6B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росова</w:t>
            </w:r>
          </w:p>
          <w:p w:rsidR="00B20D6B" w:rsidRDefault="00B20D6B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катерина Валерьевна</w:t>
            </w:r>
          </w:p>
        </w:tc>
        <w:tc>
          <w:tcPr>
            <w:tcW w:w="6237" w:type="dxa"/>
          </w:tcPr>
          <w:p w:rsidR="00B20D6B" w:rsidRPr="002609AC" w:rsidRDefault="00B20D6B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655AA7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советник организационного отдела аппарата</w:t>
            </w:r>
            <w:r w:rsidRPr="002609AC">
              <w:rPr>
                <w:sz w:val="28"/>
                <w:szCs w:val="28"/>
                <w:lang w:val="ru-RU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182157" w:rsidRPr="002609AC" w:rsidTr="003C091B">
        <w:tc>
          <w:tcPr>
            <w:tcW w:w="3261" w:type="dxa"/>
          </w:tcPr>
          <w:p w:rsidR="00182157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а</w:t>
            </w:r>
          </w:p>
          <w:p w:rsidR="00182157" w:rsidRPr="00C102D7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лия Анатольевна</w:t>
            </w:r>
          </w:p>
        </w:tc>
        <w:tc>
          <w:tcPr>
            <w:tcW w:w="6237" w:type="dxa"/>
          </w:tcPr>
          <w:p w:rsidR="00182157" w:rsidRPr="002609AC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2609AC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заместитель руководителя аппарата</w:t>
            </w:r>
            <w:r w:rsidRPr="002609AC">
              <w:rPr>
                <w:sz w:val="28"/>
                <w:szCs w:val="28"/>
                <w:lang w:val="ru-RU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  <w:lang w:val="ru-RU"/>
              </w:rPr>
              <w:t>-начальник организационного отдела;</w:t>
            </w:r>
          </w:p>
        </w:tc>
      </w:tr>
      <w:tr w:rsidR="00182157" w:rsidRPr="002609AC" w:rsidTr="003C091B">
        <w:tc>
          <w:tcPr>
            <w:tcW w:w="3261" w:type="dxa"/>
          </w:tcPr>
          <w:p w:rsidR="00182157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овиков </w:t>
            </w:r>
          </w:p>
          <w:p w:rsidR="00182157" w:rsidRPr="00070DBF" w:rsidRDefault="00182157" w:rsidP="004F194C">
            <w:pPr>
              <w:pStyle w:val="1"/>
              <w:ind w:right="-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дрей Александрович</w:t>
            </w:r>
          </w:p>
        </w:tc>
        <w:tc>
          <w:tcPr>
            <w:tcW w:w="6237" w:type="dxa"/>
          </w:tcPr>
          <w:p w:rsidR="00182157" w:rsidRPr="002609AC" w:rsidRDefault="00182157" w:rsidP="004F194C">
            <w:pPr>
              <w:pStyle w:val="1"/>
              <w:tabs>
                <w:tab w:val="left" w:pos="291"/>
              </w:tabs>
              <w:jc w:val="both"/>
              <w:rPr>
                <w:sz w:val="28"/>
                <w:szCs w:val="28"/>
                <w:lang w:val="ru-RU"/>
              </w:rPr>
            </w:pPr>
            <w:r w:rsidRPr="002609AC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председатель </w:t>
            </w:r>
            <w:r w:rsidRPr="002609AC">
              <w:rPr>
                <w:sz w:val="28"/>
                <w:szCs w:val="28"/>
                <w:lang w:val="ru-RU"/>
              </w:rPr>
              <w:t>Контрольно-счетной палаты Петропавловск-Камчатского городского округа;</w:t>
            </w:r>
            <w:r w:rsidRPr="002609AC">
              <w:rPr>
                <w:lang w:val="ru-RU"/>
              </w:rPr>
              <w:t xml:space="preserve"> </w:t>
            </w:r>
          </w:p>
        </w:tc>
      </w:tr>
      <w:tr w:rsidR="00182157" w:rsidRPr="002609AC" w:rsidTr="003C091B">
        <w:trPr>
          <w:trHeight w:val="286"/>
        </w:trPr>
        <w:tc>
          <w:tcPr>
            <w:tcW w:w="3261" w:type="dxa"/>
          </w:tcPr>
          <w:p w:rsidR="00182157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екунова</w:t>
            </w:r>
            <w:proofErr w:type="spellEnd"/>
          </w:p>
          <w:p w:rsidR="00182157" w:rsidRPr="00964424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сана Викторовна</w:t>
            </w:r>
          </w:p>
        </w:tc>
        <w:tc>
          <w:tcPr>
            <w:tcW w:w="6237" w:type="dxa"/>
          </w:tcPr>
          <w:p w:rsidR="00182157" w:rsidRPr="002609AC" w:rsidRDefault="00182157" w:rsidP="004F194C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F93F84">
              <w:rPr>
                <w:sz w:val="28"/>
                <w:szCs w:val="28"/>
                <w:lang w:val="ru-RU"/>
              </w:rPr>
              <w:t xml:space="preserve">– </w:t>
            </w:r>
            <w:r w:rsidRPr="003C091B">
              <w:rPr>
                <w:sz w:val="28"/>
                <w:szCs w:val="28"/>
                <w:lang w:val="ru-RU"/>
              </w:rPr>
              <w:t>аудитор</w:t>
            </w:r>
            <w:r w:rsidRPr="00F93F84">
              <w:rPr>
                <w:sz w:val="28"/>
                <w:szCs w:val="28"/>
                <w:lang w:val="ru-RU"/>
              </w:rPr>
              <w:t xml:space="preserve"> Контрольно-счетной палаты </w:t>
            </w:r>
            <w:proofErr w:type="gramStart"/>
            <w:r w:rsidRPr="00F93F84">
              <w:rPr>
                <w:sz w:val="28"/>
                <w:szCs w:val="28"/>
                <w:lang w:val="ru-RU"/>
              </w:rPr>
              <w:t>Петропавловск-Камчатского</w:t>
            </w:r>
            <w:proofErr w:type="gramEnd"/>
            <w:r w:rsidRPr="00F93F84">
              <w:rPr>
                <w:sz w:val="28"/>
                <w:szCs w:val="28"/>
                <w:lang w:val="ru-RU"/>
              </w:rPr>
              <w:t xml:space="preserve"> городского округа</w:t>
            </w:r>
            <w:r>
              <w:rPr>
                <w:sz w:val="28"/>
                <w:szCs w:val="28"/>
                <w:lang w:val="ru-RU"/>
              </w:rPr>
              <w:t>.».</w:t>
            </w:r>
          </w:p>
        </w:tc>
      </w:tr>
    </w:tbl>
    <w:p w:rsidR="00AD3B48" w:rsidRPr="003C091B" w:rsidRDefault="00AD3B48" w:rsidP="003C091B">
      <w:pPr>
        <w:rPr>
          <w:sz w:val="2"/>
          <w:szCs w:val="2"/>
        </w:rPr>
      </w:pPr>
    </w:p>
    <w:sectPr w:rsidR="00AD3B48" w:rsidRPr="003C091B" w:rsidSect="00307A2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9052B"/>
    <w:multiLevelType w:val="multilevel"/>
    <w:tmpl w:val="330E0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69"/>
    <w:rsid w:val="00000D6D"/>
    <w:rsid w:val="00004A85"/>
    <w:rsid w:val="0002446F"/>
    <w:rsid w:val="000866F0"/>
    <w:rsid w:val="00087ADF"/>
    <w:rsid w:val="00090337"/>
    <w:rsid w:val="000B3F0B"/>
    <w:rsid w:val="000B4DF5"/>
    <w:rsid w:val="000D49EC"/>
    <w:rsid w:val="000F63C9"/>
    <w:rsid w:val="0012434A"/>
    <w:rsid w:val="001437EF"/>
    <w:rsid w:val="0015379A"/>
    <w:rsid w:val="00160201"/>
    <w:rsid w:val="00182157"/>
    <w:rsid w:val="001941BC"/>
    <w:rsid w:val="001A7EF1"/>
    <w:rsid w:val="001C0669"/>
    <w:rsid w:val="001E0762"/>
    <w:rsid w:val="00205B09"/>
    <w:rsid w:val="00232DED"/>
    <w:rsid w:val="002358EC"/>
    <w:rsid w:val="00243478"/>
    <w:rsid w:val="00267BF6"/>
    <w:rsid w:val="00291212"/>
    <w:rsid w:val="0029413B"/>
    <w:rsid w:val="002B18AA"/>
    <w:rsid w:val="002B546B"/>
    <w:rsid w:val="00306816"/>
    <w:rsid w:val="00307A27"/>
    <w:rsid w:val="00337790"/>
    <w:rsid w:val="00374827"/>
    <w:rsid w:val="0038699C"/>
    <w:rsid w:val="00387683"/>
    <w:rsid w:val="003B015F"/>
    <w:rsid w:val="003B22E4"/>
    <w:rsid w:val="003C091B"/>
    <w:rsid w:val="003E285F"/>
    <w:rsid w:val="003F185F"/>
    <w:rsid w:val="00420DD8"/>
    <w:rsid w:val="00424510"/>
    <w:rsid w:val="00436D94"/>
    <w:rsid w:val="00445E3E"/>
    <w:rsid w:val="00457FB6"/>
    <w:rsid w:val="004730A1"/>
    <w:rsid w:val="00497AD0"/>
    <w:rsid w:val="004C53ED"/>
    <w:rsid w:val="004C59D3"/>
    <w:rsid w:val="004D3A2F"/>
    <w:rsid w:val="004E69E8"/>
    <w:rsid w:val="004F194C"/>
    <w:rsid w:val="00501AD4"/>
    <w:rsid w:val="00504859"/>
    <w:rsid w:val="00563F08"/>
    <w:rsid w:val="00570DDE"/>
    <w:rsid w:val="00586F6C"/>
    <w:rsid w:val="005A1385"/>
    <w:rsid w:val="005B1630"/>
    <w:rsid w:val="00617801"/>
    <w:rsid w:val="00637382"/>
    <w:rsid w:val="00655F8D"/>
    <w:rsid w:val="00671CB9"/>
    <w:rsid w:val="006822B1"/>
    <w:rsid w:val="00696F60"/>
    <w:rsid w:val="006A77A6"/>
    <w:rsid w:val="006E6C20"/>
    <w:rsid w:val="007144D8"/>
    <w:rsid w:val="00722278"/>
    <w:rsid w:val="007354C4"/>
    <w:rsid w:val="00740A5F"/>
    <w:rsid w:val="007B07F3"/>
    <w:rsid w:val="007B5EB8"/>
    <w:rsid w:val="007D6D54"/>
    <w:rsid w:val="007F2FF1"/>
    <w:rsid w:val="008007EF"/>
    <w:rsid w:val="00811D89"/>
    <w:rsid w:val="00817E19"/>
    <w:rsid w:val="00840BFA"/>
    <w:rsid w:val="0087071D"/>
    <w:rsid w:val="008A25C1"/>
    <w:rsid w:val="008C2A4C"/>
    <w:rsid w:val="008E702B"/>
    <w:rsid w:val="00900621"/>
    <w:rsid w:val="00931D55"/>
    <w:rsid w:val="00941F57"/>
    <w:rsid w:val="00967582"/>
    <w:rsid w:val="00995868"/>
    <w:rsid w:val="009D71DA"/>
    <w:rsid w:val="009F6D94"/>
    <w:rsid w:val="00A02742"/>
    <w:rsid w:val="00A352D6"/>
    <w:rsid w:val="00A64BF1"/>
    <w:rsid w:val="00AA6D81"/>
    <w:rsid w:val="00AD3B48"/>
    <w:rsid w:val="00B00A3D"/>
    <w:rsid w:val="00B02F86"/>
    <w:rsid w:val="00B11BE6"/>
    <w:rsid w:val="00B1665A"/>
    <w:rsid w:val="00B20D6B"/>
    <w:rsid w:val="00B259B8"/>
    <w:rsid w:val="00B852B3"/>
    <w:rsid w:val="00BA0B9D"/>
    <w:rsid w:val="00BB5E81"/>
    <w:rsid w:val="00BD2B47"/>
    <w:rsid w:val="00BD66AC"/>
    <w:rsid w:val="00BE1916"/>
    <w:rsid w:val="00BE7086"/>
    <w:rsid w:val="00C25399"/>
    <w:rsid w:val="00C44A67"/>
    <w:rsid w:val="00C74177"/>
    <w:rsid w:val="00C8078A"/>
    <w:rsid w:val="00CB0A6E"/>
    <w:rsid w:val="00CC354A"/>
    <w:rsid w:val="00CF3A4F"/>
    <w:rsid w:val="00CF51CD"/>
    <w:rsid w:val="00D1202D"/>
    <w:rsid w:val="00D17552"/>
    <w:rsid w:val="00D33439"/>
    <w:rsid w:val="00D54F77"/>
    <w:rsid w:val="00DA1E1F"/>
    <w:rsid w:val="00DD0810"/>
    <w:rsid w:val="00DE1314"/>
    <w:rsid w:val="00DF6928"/>
    <w:rsid w:val="00E01040"/>
    <w:rsid w:val="00E05742"/>
    <w:rsid w:val="00E063FE"/>
    <w:rsid w:val="00E07C98"/>
    <w:rsid w:val="00E13D50"/>
    <w:rsid w:val="00E23C72"/>
    <w:rsid w:val="00E24EF7"/>
    <w:rsid w:val="00E24F0C"/>
    <w:rsid w:val="00E45CBB"/>
    <w:rsid w:val="00E4602F"/>
    <w:rsid w:val="00E4610A"/>
    <w:rsid w:val="00E46CF6"/>
    <w:rsid w:val="00E51265"/>
    <w:rsid w:val="00E5538E"/>
    <w:rsid w:val="00E834A7"/>
    <w:rsid w:val="00EA2A91"/>
    <w:rsid w:val="00EC3FCF"/>
    <w:rsid w:val="00ED20A1"/>
    <w:rsid w:val="00ED4619"/>
    <w:rsid w:val="00ED4F26"/>
    <w:rsid w:val="00EE5A42"/>
    <w:rsid w:val="00EE6888"/>
    <w:rsid w:val="00F05ADD"/>
    <w:rsid w:val="00F23197"/>
    <w:rsid w:val="00F86F2A"/>
    <w:rsid w:val="00F928A8"/>
    <w:rsid w:val="00FA10C9"/>
    <w:rsid w:val="00FC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C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3">
    <w:name w:val="Body Text"/>
    <w:basedOn w:val="a"/>
    <w:link w:val="a4"/>
    <w:rsid w:val="001C0669"/>
    <w:pPr>
      <w:jc w:val="both"/>
    </w:pPr>
    <w:rPr>
      <w:sz w:val="20"/>
      <w:szCs w:val="28"/>
    </w:rPr>
  </w:style>
  <w:style w:type="character" w:customStyle="1" w:styleId="a4">
    <w:name w:val="Основной текст Знак"/>
    <w:basedOn w:val="a0"/>
    <w:link w:val="a3"/>
    <w:rsid w:val="001C066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2">
    <w:name w:val="Body Text 2"/>
    <w:basedOn w:val="a"/>
    <w:link w:val="20"/>
    <w:rsid w:val="001C066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C0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6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C0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3">
    <w:name w:val="Body Text"/>
    <w:basedOn w:val="a"/>
    <w:link w:val="a4"/>
    <w:rsid w:val="001C0669"/>
    <w:pPr>
      <w:jc w:val="both"/>
    </w:pPr>
    <w:rPr>
      <w:sz w:val="20"/>
      <w:szCs w:val="28"/>
    </w:rPr>
  </w:style>
  <w:style w:type="character" w:customStyle="1" w:styleId="a4">
    <w:name w:val="Основной текст Знак"/>
    <w:basedOn w:val="a0"/>
    <w:link w:val="a3"/>
    <w:rsid w:val="001C066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2">
    <w:name w:val="Body Text 2"/>
    <w:basedOn w:val="a"/>
    <w:link w:val="20"/>
    <w:rsid w:val="001C066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C0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6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56B4-92DE-4338-8A98-AEC05D5D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</dc:creator>
  <cp:keywords/>
  <dc:description/>
  <cp:lastModifiedBy>Николаева Юлия Анатольевна</cp:lastModifiedBy>
  <cp:revision>12</cp:revision>
  <cp:lastPrinted>2014-12-17T22:57:00Z</cp:lastPrinted>
  <dcterms:created xsi:type="dcterms:W3CDTF">2014-11-24T21:30:00Z</dcterms:created>
  <dcterms:modified xsi:type="dcterms:W3CDTF">2014-12-17T22:58:00Z</dcterms:modified>
</cp:coreProperties>
</file>